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8F" w:rsidRDefault="00B9658F" w:rsidP="003E6E5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3E6E5B" w:rsidRPr="00B53327" w:rsidRDefault="003E6E5B" w:rsidP="003E6E5B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Arial" w:eastAsia="Times New Roman" w:hAnsi="Arial"/>
          <w:b/>
          <w:color w:val="000000" w:themeColor="text1"/>
          <w:kern w:val="28"/>
          <w:sz w:val="28"/>
          <w:szCs w:val="24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3E6E5B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 O VYDÁNÍ KOLAUDAČNÍHO SOUHLASU</w:t>
      </w:r>
    </w:p>
    <w:p w:rsidR="003E6E5B" w:rsidRPr="00B53327" w:rsidRDefault="003E6E5B" w:rsidP="003E6E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2 zákona č. 183/2006 Sb., o územním plánování a stavebním řádu (stavební zákon)</w:t>
      </w:r>
      <w:r w:rsidRPr="0039056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18i vyhlášky č. 503/2006 Sb., o podrobnější úpravě územního rozhodování, územního opatření a stavebního řádu </w:t>
      </w:r>
    </w:p>
    <w:p w:rsidR="003E6E5B" w:rsidRPr="00B53327" w:rsidRDefault="003E6E5B" w:rsidP="003E6E5B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3E6E5B" w:rsidRPr="00B53327" w:rsidRDefault="003E6E5B" w:rsidP="003E6E5B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3E6E5B" w:rsidRPr="00B53327" w:rsidRDefault="003E6E5B" w:rsidP="003E6E5B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účel stavby, místo, pokud dochází ke změně parcelního čísla – uvést původní a nové parc. č.)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Identifikační údaje stavebníka</w:t>
      </w:r>
    </w:p>
    <w:p w:rsidR="003E6E5B" w:rsidRPr="00B53327" w:rsidRDefault="003E6E5B" w:rsidP="003E6E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..……….............................................................................................................................</w:t>
      </w:r>
    </w:p>
    <w:p w:rsidR="003E6E5B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 více osob, připojují se  údaje obsažené v tomto bodě  v samostatné příloze:</w:t>
      </w: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Stavebník jedná   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3E6E5B" w:rsidRPr="00B53327" w:rsidRDefault="003E6E5B" w:rsidP="003E6E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..………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Základní informace o rozhodnutích nebo opatřeních, na jejichž základě byla stavba provedena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ebního úřadu / jméno autorizovaného inspektora, datum vyhotovení a číslo jednací rozhodnutí nebo opatření)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a byla provedena s nepodstatnými odchylkami od uvedených dokumentů nebo od projektové dokumentace</w:t>
      </w: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(popis a zdůvodnění nepodstatných odchylek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</w:rPr>
        <w:t>a číslo jednací a datum sdělení stavebního úřadu, že je projedná při vydání kolaudačního souhlasu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ředpokládaný termín dokončení stavby a zahájení jejího užívání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U dočasné stavby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 do.....................................................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. Údaj o zkušebním provozu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yl proveden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ne                                          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ind w:left="18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20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no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ind w:left="18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ákladě rozhodnutí, které vydal…………………………………………………… 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ind w:left="18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……………………………..…pod č.j………………..…………………………..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ind w:left="18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jeho trvání ….………………………………………..…………………………..    </w:t>
      </w:r>
    </w:p>
    <w:p w:rsidR="003E6E5B" w:rsidRPr="00B53327" w:rsidRDefault="003E6E5B" w:rsidP="003E6E5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3E6E5B" w:rsidRPr="00B53327" w:rsidRDefault="003E6E5B" w:rsidP="003E6E5B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1D65C4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D65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vydání kolaudačního souhlasu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y o výsledcích zkušebního provozu, pokud byl prováděn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U stavby s jaderným zařízením povolení Státního úřadu pro jadernou bezpečnost podle zvláštního právního předpisu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iné doklady stanovené v povolení stavby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kutečného provedení stavby (došlo-li k nepodstatným odchylkám proti povolení stavby nebo ověřené projektové dokumentaci) a sdělení stavebního úřadu, že nepodstatné odchylky projedná při vydání kolaudačního souhlasu nebo kolaudačního rozhodnutí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num" w:pos="418"/>
                <w:tab w:val="left" w:pos="720"/>
              </w:tabs>
              <w:spacing w:before="120" w:after="0" w:line="240" w:lineRule="auto"/>
              <w:ind w:left="418" w:hanging="41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lná moc v případě zastupování stavebníka, není-li udělena plná moc pro více řízení, popřípadě plná moc do protokolu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Certifikát autorizovaného inspektora, pokud byl vyhotoven. 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Samostatná příloha k bodu II. části A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EC5D0D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num" w:pos="418"/>
                <w:tab w:val="left" w:pos="720"/>
              </w:tabs>
              <w:spacing w:before="120" w:after="0" w:line="240" w:lineRule="auto"/>
              <w:ind w:left="418" w:hanging="41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 k užívání stavby, pokud jsou zvláštním právním předpisem pro užívání stavby 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pokud byla obstarána před podáním žádosti</w:t>
            </w:r>
          </w:p>
          <w:p w:rsidR="003E6E5B" w:rsidRPr="00B53327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  <w:tab w:val="left" w:pos="9882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1094" w:hanging="66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  <w:tab w:val="left" w:pos="9882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.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chrany ovzduší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o</w:t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chrany zemědělského půdního fondu  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esa……………………………………………………..………………………</w:t>
            </w:r>
          </w:p>
          <w:p w:rsidR="003E6E5B" w:rsidRPr="00377DCC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7DC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  …...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dpadového hospodářství 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 ………………………………..………………………….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chrany veřejného zdraví …..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lázní a zřídel….………………..…………………..……………………… 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eterinární péče………………………………………………..…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…………………………………………..…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d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doprav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ážní……………………………………………..……………….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..…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…………………...……………………..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nergetiky….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……………..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 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...……………………………………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 ……………………………………………………………………………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……………..…………….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……………………………………………………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E6E5B" w:rsidRPr="00A10201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094" w:hanging="67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.……….……………</w:t>
            </w:r>
          </w:p>
          <w:p w:rsidR="003E6E5B" w:rsidRPr="00A10201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42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</w:t>
            </w: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.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E6E5B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42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2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42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3E6E5B" w:rsidRPr="00B53327" w:rsidTr="003E6E5B">
        <w:trPr>
          <w:trHeight w:val="4336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20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1094" w:hanging="67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70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vlastníka, č.j. a data vydání, a to na úseku</w:t>
            </w:r>
          </w:p>
          <w:p w:rsidR="003E6E5B" w:rsidRPr="0010744B" w:rsidRDefault="003E6E5B" w:rsidP="003E6E5B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.……………....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......................</w:t>
            </w:r>
          </w:p>
          <w:p w:rsidR="003E6E5B" w:rsidRPr="0010744B" w:rsidRDefault="003E6E5B" w:rsidP="003E6E5B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….……………………………………………….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E6E5B" w:rsidRPr="0010744B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……………………………………………………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</w:p>
          <w:p w:rsidR="003E6E5B" w:rsidRPr="0010744B" w:rsidRDefault="003E6E5B" w:rsidP="003E6E5B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….……………………………………………….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3E6E5B" w:rsidRPr="0010744B" w:rsidRDefault="003E6E5B" w:rsidP="003E6E5B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.…………………………………………….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E6E5B" w:rsidRPr="0010744B" w:rsidRDefault="003E6E5B" w:rsidP="003E6E5B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elektronických komunikací…..…………………………..…….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</w:p>
          <w:p w:rsidR="003E6E5B" w:rsidRPr="0010744B" w:rsidRDefault="003E6E5B" w:rsidP="003E6E5B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70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dopravy ……………….…………………………………………….……………………</w:t>
            </w:r>
          </w:p>
          <w:p w:rsidR="003E6E5B" w:rsidRDefault="003E6E5B" w:rsidP="003E6E5B">
            <w:pPr>
              <w:tabs>
                <w:tab w:val="left" w:pos="-284"/>
              </w:tabs>
              <w:spacing w:before="120" w:after="0" w:line="240" w:lineRule="auto"/>
              <w:ind w:firstLine="41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2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další </w:t>
            </w:r>
            <w:r w:rsidRPr="001074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.</w:t>
            </w:r>
          </w:p>
          <w:p w:rsidR="003E6E5B" w:rsidRDefault="003E6E5B" w:rsidP="003E6E5B">
            <w:pPr>
              <w:tabs>
                <w:tab w:val="left" w:pos="-284"/>
              </w:tabs>
              <w:spacing w:before="120" w:after="0" w:line="240" w:lineRule="auto"/>
              <w:ind w:firstLine="41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……………………………………………………………………………………………….</w:t>
            </w:r>
          </w:p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firstLine="41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lastRenderedPageBreak/>
        <w:t>Poznámka:</w:t>
      </w:r>
    </w:p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Způsob vyznačení údajů určujících polohu definičního bodu stavby a adresního místa</w:t>
      </w:r>
    </w:p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ením umístění stavby, který byl</w:t>
      </w:r>
      <w:r w:rsidRPr="00B5332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3E6E5B" w:rsidRPr="00B53327" w:rsidRDefault="003E6E5B" w:rsidP="003E6E5B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3E6E5B" w:rsidRPr="00B53327" w:rsidTr="003E6E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3E207B" w:rsidRDefault="003E6E5B" w:rsidP="003E6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207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Průjezdná výška</w:t>
            </w:r>
          </w:p>
        </w:tc>
      </w:tr>
      <w:tr w:rsidR="003E6E5B" w:rsidRPr="00B53327" w:rsidTr="003E6E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Hasičský záchranný sbor ČR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4,1 m</w:t>
            </w:r>
          </w:p>
        </w:tc>
      </w:tr>
      <w:tr w:rsidR="003E6E5B" w:rsidRPr="00B53327" w:rsidTr="003E6E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B" w:rsidRPr="00B53327" w:rsidRDefault="003E6E5B" w:rsidP="003E6E5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</w:rPr>
              <w:t>3,0 m</w:t>
            </w:r>
          </w:p>
        </w:tc>
      </w:tr>
    </w:tbl>
    <w:p w:rsidR="003E6E5B" w:rsidRDefault="003E6E5B" w:rsidP="003E6E5B">
      <w:pPr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3E6E5B" w:rsidRPr="00B53327" w:rsidRDefault="003E6E5B" w:rsidP="003E6E5B">
      <w:pPr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Nepodstatné odchylky:</w:t>
      </w:r>
    </w:p>
    <w:p w:rsidR="003E6E5B" w:rsidRPr="00D54B9A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D54B9A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nemění se půdorysný ani výškový rozsah stavby, nezasahuje se do nosných konstrukcí stavby, nemění se vzhled stavby ani způsob užívání stavby, změna nevyžaduje posouzení vlivů na životní </w:t>
      </w:r>
      <w:r w:rsidRPr="00D54B9A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lastRenderedPageBreak/>
        <w:t>prostředí, její provedení nemůže negativně ovlivnit požární bezpečnost stavby a nejde o změnu stavby, která je kulturní památkou.</w:t>
      </w:r>
    </w:p>
    <w:p w:rsidR="003E6E5B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highlight w:val="yellow"/>
        </w:rPr>
      </w:pPr>
    </w:p>
    <w:p w:rsidR="003E6E5B" w:rsidRPr="00EC5D0D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 w:rsidRPr="00EC5D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Jedná-li se o stavbu vodního díla, jsou definiční body stanoveny následujícími pravidly:</w:t>
      </w:r>
    </w:p>
    <w:p w:rsidR="00F510AF" w:rsidRPr="00F510AF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o</w:t>
      </w:r>
      <w:r w:rsidRPr="00D54B9A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bjekty ležící mimo vodní tok – bod umístěný poblíž středu vodního díla (např. studna, vodní elektrárna, vodojem); objekty ležící napříč vodním tokem nebo napříč údolím – průsečík osy objektu a osy toku (osy údolí, např. osa koruny hráze a osa vodního toku u vzdouvacích nebo akumulačních objektů, hrází odkališť); liniové stavby – bod umístěný na začátku vodního díla (např. vodních děl – staveb kanalizačních stok a kanalizačních objektů včetně čistíren odpadních vod), který je nejvzdálenějším bodem od místa vypouštění, resp. výtoku odpadní (dešťové) vody, na konci vodního díla (např. u vodních děl – staveb vodovodních řadů a vodárenských objektů včetně úpraven vody), který je nejvzdálenějším bodem od místa odběru vody, resp. vtoku vody do vodovodu; soubory objektů – bod umístěný poblíž středu území vzniklého ohraničením rozptýlených objektů; místo vztažené k břehové čáře – průsečík osy objektu a břehové čáry (místo odběru, vypouštění)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:rsidR="00F510AF" w:rsidRDefault="00F510AF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510AF" w:rsidRPr="00B53327" w:rsidRDefault="00F510AF" w:rsidP="0002719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027195" w:rsidRPr="00B53327" w:rsidRDefault="00027195" w:rsidP="00027195">
      <w:pPr>
        <w:pStyle w:val="Novelizanbod"/>
        <w:keepNext w:val="0"/>
        <w:keepLines w:val="0"/>
        <w:numPr>
          <w:ilvl w:val="0"/>
          <w:numId w:val="0"/>
        </w:numPr>
        <w:spacing w:before="240" w:after="0"/>
        <w:rPr>
          <w:color w:val="000000" w:themeColor="text1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7195" w:rsidRPr="00B53327" w:rsidRDefault="00027195" w:rsidP="000271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AA5DB3" w:rsidRDefault="00AA5DB3" w:rsidP="003A1AB9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AA5DB3" w:rsidSect="003A1AB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DD" w:rsidRDefault="003E46DD" w:rsidP="00165DCC">
      <w:pPr>
        <w:spacing w:after="0" w:line="240" w:lineRule="auto"/>
      </w:pPr>
      <w:r>
        <w:separator/>
      </w:r>
    </w:p>
  </w:endnote>
  <w:endnote w:type="continuationSeparator" w:id="0">
    <w:p w:rsidR="003E46DD" w:rsidRDefault="003E46D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9201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DD" w:rsidRDefault="003E46DD" w:rsidP="00165DCC">
      <w:pPr>
        <w:spacing w:after="0" w:line="240" w:lineRule="auto"/>
      </w:pPr>
      <w:r>
        <w:separator/>
      </w:r>
    </w:p>
  </w:footnote>
  <w:footnote w:type="continuationSeparator" w:id="0">
    <w:p w:rsidR="003E46DD" w:rsidRDefault="003E46D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012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AB9"/>
    <w:rsid w:val="003A1F22"/>
    <w:rsid w:val="003B1592"/>
    <w:rsid w:val="003C1BAC"/>
    <w:rsid w:val="003C6840"/>
    <w:rsid w:val="003D7228"/>
    <w:rsid w:val="003D7E99"/>
    <w:rsid w:val="003E46DD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81B9E9-9783-4C6C-A837-157A7AC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919A-CA4A-4DBA-B444-6A13657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2405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19:00Z</dcterms:created>
  <dcterms:modified xsi:type="dcterms:W3CDTF">2018-06-21T12:19:00Z</dcterms:modified>
</cp:coreProperties>
</file>